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A7" w:rsidRDefault="001842A7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734FA7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0" t="0" r="0" b="0"/>
            <wp:wrapThrough wrapText="bothSides">
              <wp:wrapPolygon edited="0">
                <wp:start x="0" y="0"/>
                <wp:lineTo x="0" y="18861"/>
                <wp:lineTo x="9143" y="21106"/>
                <wp:lineTo x="11429" y="21106"/>
                <wp:lineTo x="21143" y="18412"/>
                <wp:lineTo x="21143" y="0"/>
                <wp:lineTo x="0" y="0"/>
              </wp:wrapPolygon>
            </wp:wrapThrough>
            <wp:docPr id="5" name="Рисунок 5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383" w:rsidRPr="0091739B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731BBF" w:rsidRPr="00C7020C" w:rsidRDefault="00731BBF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</w:t>
      </w:r>
      <w:r w:rsidRPr="00C7020C">
        <w:rPr>
          <w:b/>
          <w:color w:val="000000"/>
          <w:sz w:val="28"/>
          <w:szCs w:val="28"/>
        </w:rPr>
        <w:t>с</w:t>
      </w:r>
      <w:r w:rsidRPr="00C7020C">
        <w:rPr>
          <w:b/>
          <w:color w:val="000000"/>
          <w:sz w:val="28"/>
          <w:szCs w:val="28"/>
        </w:rPr>
        <w:t>сийская  Федерация</w:t>
      </w:r>
    </w:p>
    <w:p w:rsidR="00731BBF" w:rsidRDefault="00731BBF" w:rsidP="007522DE">
      <w:pPr>
        <w:pStyle w:val="1"/>
        <w:spacing w:line="240" w:lineRule="exact"/>
        <w:rPr>
          <w:b/>
          <w:szCs w:val="28"/>
        </w:rPr>
      </w:pPr>
      <w:r w:rsidRPr="00C7020C">
        <w:rPr>
          <w:b/>
          <w:szCs w:val="28"/>
        </w:rPr>
        <w:t>Новгородская область</w:t>
      </w:r>
    </w:p>
    <w:p w:rsidR="00731BBF" w:rsidRPr="00680363" w:rsidRDefault="00731BBF" w:rsidP="007522DE">
      <w:pPr>
        <w:spacing w:line="40" w:lineRule="exact"/>
        <w:jc w:val="center"/>
        <w:rPr>
          <w:sz w:val="16"/>
          <w:szCs w:val="16"/>
        </w:rPr>
      </w:pPr>
    </w:p>
    <w:p w:rsidR="00731BBF" w:rsidRDefault="00731BBF" w:rsidP="007522DE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731BBF" w:rsidRPr="00680363" w:rsidRDefault="00731BBF" w:rsidP="007522DE">
      <w:pPr>
        <w:spacing w:line="40" w:lineRule="exact"/>
        <w:jc w:val="center"/>
        <w:rPr>
          <w:b/>
          <w:sz w:val="16"/>
          <w:szCs w:val="16"/>
        </w:rPr>
      </w:pPr>
    </w:p>
    <w:p w:rsidR="00731BBF" w:rsidRPr="00990976" w:rsidRDefault="00731BBF" w:rsidP="007522DE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A22B30" w:rsidRDefault="00A22B30" w:rsidP="0097485A">
      <w:pPr>
        <w:rPr>
          <w:sz w:val="28"/>
          <w:szCs w:val="28"/>
        </w:rPr>
      </w:pPr>
    </w:p>
    <w:p w:rsidR="0043282F" w:rsidRDefault="0043282F" w:rsidP="0097485A">
      <w:pPr>
        <w:rPr>
          <w:sz w:val="28"/>
          <w:szCs w:val="28"/>
        </w:rPr>
      </w:pPr>
    </w:p>
    <w:p w:rsidR="006F405E" w:rsidRDefault="006F405E" w:rsidP="006F405E">
      <w:pPr>
        <w:spacing w:line="240" w:lineRule="exact"/>
        <w:jc w:val="center"/>
        <w:rPr>
          <w:b/>
          <w:sz w:val="28"/>
          <w:szCs w:val="28"/>
        </w:rPr>
      </w:pPr>
      <w:r w:rsidRPr="00E450C3">
        <w:rPr>
          <w:b/>
          <w:sz w:val="28"/>
          <w:szCs w:val="28"/>
        </w:rPr>
        <w:t>О внесении</w:t>
      </w:r>
      <w:r>
        <w:rPr>
          <w:b/>
          <w:sz w:val="28"/>
          <w:szCs w:val="28"/>
        </w:rPr>
        <w:t xml:space="preserve"> изменений в решение Думы Валдайского</w:t>
      </w:r>
    </w:p>
    <w:p w:rsidR="006F405E" w:rsidRPr="00E450C3" w:rsidRDefault="006F405E" w:rsidP="006F405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от 25.12.2020 № 26 </w:t>
      </w:r>
    </w:p>
    <w:p w:rsidR="00DD3840" w:rsidRDefault="00B741CB" w:rsidP="00B741CB">
      <w:pPr>
        <w:tabs>
          <w:tab w:val="left" w:pos="250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27610" w:rsidRDefault="00C27610" w:rsidP="00C909E2">
      <w:pPr>
        <w:jc w:val="center"/>
        <w:rPr>
          <w:color w:val="000000"/>
          <w:sz w:val="28"/>
          <w:szCs w:val="28"/>
        </w:rPr>
      </w:pPr>
    </w:p>
    <w:p w:rsidR="00022CD9" w:rsidRPr="00C909E2" w:rsidRDefault="00C909E2" w:rsidP="00B741CB">
      <w:pPr>
        <w:ind w:firstLine="709"/>
        <w:jc w:val="both"/>
        <w:rPr>
          <w:b/>
          <w:sz w:val="28"/>
          <w:szCs w:val="28"/>
        </w:rPr>
      </w:pPr>
      <w:r w:rsidRPr="00C909E2">
        <w:rPr>
          <w:b/>
          <w:sz w:val="28"/>
          <w:szCs w:val="28"/>
        </w:rPr>
        <w:t>Принято Думой</w:t>
      </w:r>
      <w:r w:rsidR="00022CD9" w:rsidRPr="00C909E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униципального района </w:t>
      </w:r>
      <w:r w:rsidR="00B741CB">
        <w:rPr>
          <w:b/>
          <w:sz w:val="28"/>
          <w:szCs w:val="28"/>
        </w:rPr>
        <w:t>13</w:t>
      </w:r>
      <w:r w:rsidR="00DD372D">
        <w:rPr>
          <w:b/>
          <w:sz w:val="28"/>
          <w:szCs w:val="28"/>
        </w:rPr>
        <w:t xml:space="preserve"> </w:t>
      </w:r>
      <w:r w:rsidR="00B741CB">
        <w:rPr>
          <w:b/>
          <w:sz w:val="28"/>
          <w:szCs w:val="28"/>
        </w:rPr>
        <w:t>апрел</w:t>
      </w:r>
      <w:r w:rsidR="00D86509">
        <w:rPr>
          <w:b/>
          <w:sz w:val="28"/>
          <w:szCs w:val="28"/>
        </w:rPr>
        <w:t>я</w:t>
      </w:r>
      <w:r w:rsidR="0062015A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.</w:t>
      </w:r>
    </w:p>
    <w:p w:rsidR="00DD3840" w:rsidRDefault="00DD3840" w:rsidP="00B741CB">
      <w:pPr>
        <w:spacing w:before="120"/>
        <w:ind w:firstLine="709"/>
        <w:jc w:val="both"/>
        <w:rPr>
          <w:b/>
          <w:sz w:val="28"/>
          <w:szCs w:val="28"/>
        </w:rPr>
      </w:pPr>
      <w:r w:rsidRPr="00C27610">
        <w:rPr>
          <w:sz w:val="28"/>
          <w:szCs w:val="28"/>
        </w:rPr>
        <w:t xml:space="preserve">Дума Валдайского муниципального района </w:t>
      </w:r>
      <w:r w:rsidRPr="00C27610">
        <w:rPr>
          <w:b/>
          <w:sz w:val="28"/>
          <w:szCs w:val="28"/>
        </w:rPr>
        <w:t>РЕШИЛА:</w:t>
      </w:r>
    </w:p>
    <w:p w:rsidR="006F405E" w:rsidRDefault="006F405E" w:rsidP="00B7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408E7">
        <w:rPr>
          <w:sz w:val="28"/>
          <w:szCs w:val="28"/>
        </w:rPr>
        <w:t xml:space="preserve"> Внести в решение Думы Валдайского муниципального района от 2</w:t>
      </w:r>
      <w:r>
        <w:rPr>
          <w:sz w:val="28"/>
          <w:szCs w:val="28"/>
        </w:rPr>
        <w:t>5</w:t>
      </w:r>
      <w:r w:rsidRPr="000408E7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04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08E7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  <w:r w:rsidRPr="000408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08E7">
        <w:rPr>
          <w:sz w:val="28"/>
          <w:szCs w:val="28"/>
        </w:rPr>
        <w:t>О бюджете Валдайского муниципального района на 20</w:t>
      </w:r>
      <w:r>
        <w:rPr>
          <w:sz w:val="28"/>
          <w:szCs w:val="28"/>
        </w:rPr>
        <w:t>21</w:t>
      </w:r>
      <w:r w:rsidRPr="000408E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2-2023 годов»</w:t>
      </w:r>
      <w:r w:rsidRPr="000408E7">
        <w:rPr>
          <w:sz w:val="28"/>
          <w:szCs w:val="28"/>
        </w:rPr>
        <w:t xml:space="preserve"> следующие изменения:</w:t>
      </w:r>
    </w:p>
    <w:p w:rsidR="006F405E" w:rsidRDefault="006F405E" w:rsidP="00B7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1 в редакции:</w:t>
      </w:r>
    </w:p>
    <w:p w:rsidR="006F405E" w:rsidRDefault="006F405E" w:rsidP="00B7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на 2021 год:</w:t>
      </w:r>
    </w:p>
    <w:p w:rsidR="006F405E" w:rsidRDefault="006F405E" w:rsidP="00B7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умме 570 миллионов 667 тысяч 179 рублей 57 копеек;</w:t>
      </w:r>
    </w:p>
    <w:p w:rsidR="006F405E" w:rsidRDefault="006F405E" w:rsidP="00B7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Валдайского муниципального района в сумме </w:t>
      </w:r>
      <w:r w:rsidRPr="007D5AC8">
        <w:rPr>
          <w:sz w:val="28"/>
          <w:szCs w:val="28"/>
        </w:rPr>
        <w:t>5</w:t>
      </w:r>
      <w:r>
        <w:rPr>
          <w:sz w:val="28"/>
          <w:szCs w:val="28"/>
        </w:rPr>
        <w:t>81</w:t>
      </w:r>
      <w:r w:rsidRPr="007D5AC8">
        <w:rPr>
          <w:sz w:val="28"/>
          <w:szCs w:val="28"/>
        </w:rPr>
        <w:t xml:space="preserve"> миллион </w:t>
      </w:r>
      <w:r>
        <w:rPr>
          <w:sz w:val="28"/>
          <w:szCs w:val="28"/>
        </w:rPr>
        <w:t>579</w:t>
      </w:r>
      <w:r w:rsidRPr="007D5AC8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423</w:t>
      </w:r>
      <w:r w:rsidRPr="007D5AC8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  <w:r w:rsidRPr="007D5AC8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а;</w:t>
      </w:r>
    </w:p>
    <w:p w:rsidR="006F405E" w:rsidRDefault="006F405E" w:rsidP="00B7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дефицит бюджета Валдайского муниципального района в сумме 10</w:t>
      </w:r>
      <w:r w:rsidRPr="007D5AC8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912</w:t>
      </w:r>
      <w:r w:rsidRPr="007D5AC8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244</w:t>
      </w:r>
      <w:r w:rsidRPr="007D5AC8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7D5AC8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».</w:t>
      </w:r>
    </w:p>
    <w:p w:rsidR="006F405E" w:rsidRDefault="006F405E" w:rsidP="00B7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ункт 11 в редакции:</w:t>
      </w:r>
    </w:p>
    <w:p w:rsidR="006F405E" w:rsidRDefault="006F405E" w:rsidP="00B7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бъём межбюджетных трансфертов, получаемых из других бюджетов бюджетной системы Российской Федерации на 2021 год в сумме 311 миллионов 356 тысяч 19 рублей 57 копеек, на 2022 год в сумме 218 миллионов 39 тысяч 602 рубля 73 копейки, на 2023 год в сумме 220 миллионов 676 тысяч 77 рублей 39 копеек».</w:t>
      </w:r>
    </w:p>
    <w:p w:rsidR="006F405E" w:rsidRPr="00CA3E81" w:rsidRDefault="006F405E" w:rsidP="00B7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риложения 1,2,8,9,10 в редакции.</w:t>
      </w:r>
    </w:p>
    <w:p w:rsidR="006F405E" w:rsidRPr="00E23197" w:rsidRDefault="006F405E" w:rsidP="00B741CB">
      <w:pPr>
        <w:ind w:firstLine="709"/>
        <w:jc w:val="both"/>
        <w:rPr>
          <w:sz w:val="28"/>
          <w:szCs w:val="28"/>
        </w:rPr>
      </w:pPr>
      <w:r w:rsidRPr="008356E1">
        <w:rPr>
          <w:sz w:val="28"/>
          <w:szCs w:val="28"/>
        </w:rPr>
        <w:t xml:space="preserve">2. Опубликовать решение в бюллетене </w:t>
      </w:r>
      <w:r>
        <w:rPr>
          <w:sz w:val="28"/>
          <w:szCs w:val="28"/>
        </w:rPr>
        <w:t>«</w:t>
      </w:r>
      <w:r w:rsidRPr="008356E1">
        <w:rPr>
          <w:sz w:val="28"/>
          <w:szCs w:val="28"/>
        </w:rPr>
        <w:t>Валдайский</w:t>
      </w:r>
      <w:r w:rsidRPr="004F12A1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 сети «Интернет»</w:t>
      </w:r>
      <w:r w:rsidRPr="004F12A1">
        <w:rPr>
          <w:sz w:val="28"/>
          <w:szCs w:val="28"/>
        </w:rPr>
        <w:t>.</w:t>
      </w:r>
    </w:p>
    <w:p w:rsidR="004974E4" w:rsidRDefault="004974E4" w:rsidP="00022CD9">
      <w:pPr>
        <w:jc w:val="both"/>
      </w:pPr>
    </w:p>
    <w:p w:rsidR="00182FEF" w:rsidRPr="00182FEF" w:rsidRDefault="00182FEF" w:rsidP="00022CD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022CD9">
        <w:tc>
          <w:tcPr>
            <w:tcW w:w="4785" w:type="dxa"/>
          </w:tcPr>
          <w:p w:rsidR="00D86509" w:rsidRDefault="00D8650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ервый заместитель </w:t>
            </w:r>
            <w:r w:rsidR="00022CD9">
              <w:rPr>
                <w:b/>
                <w:color w:val="000000"/>
                <w:sz w:val="28"/>
                <w:szCs w:val="28"/>
              </w:rPr>
              <w:t>Глав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</w:p>
          <w:p w:rsidR="00022CD9" w:rsidRDefault="00D8650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</w:t>
            </w:r>
            <w:r w:rsidR="00022CD9">
              <w:rPr>
                <w:b/>
                <w:color w:val="000000"/>
                <w:sz w:val="28"/>
                <w:szCs w:val="28"/>
              </w:rPr>
              <w:t>униципальног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22CD9"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D8650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86509">
              <w:rPr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="00F87647">
              <w:rPr>
                <w:b/>
                <w:color w:val="000000"/>
                <w:sz w:val="28"/>
                <w:szCs w:val="28"/>
              </w:rPr>
              <w:t>Е.А.Гаврилов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 w:rsidP="00B741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B741CB">
              <w:rPr>
                <w:color w:val="000000"/>
                <w:sz w:val="28"/>
                <w:szCs w:val="28"/>
              </w:rPr>
              <w:t>13</w:t>
            </w:r>
            <w:r w:rsidRPr="00022C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41CB">
              <w:rPr>
                <w:color w:val="000000"/>
                <w:sz w:val="28"/>
                <w:szCs w:val="28"/>
              </w:rPr>
              <w:t>апрел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2015A">
              <w:rPr>
                <w:color w:val="000000"/>
                <w:sz w:val="28"/>
                <w:szCs w:val="28"/>
              </w:rPr>
              <w:t>2021</w:t>
            </w:r>
            <w:r>
              <w:rPr>
                <w:color w:val="000000"/>
                <w:sz w:val="28"/>
                <w:szCs w:val="28"/>
              </w:rPr>
              <w:t xml:space="preserve"> года №</w:t>
            </w:r>
            <w:r w:rsidR="00B741CB">
              <w:rPr>
                <w:color w:val="000000"/>
                <w:sz w:val="28"/>
                <w:szCs w:val="28"/>
              </w:rPr>
              <w:t xml:space="preserve"> </w:t>
            </w:r>
            <w:r w:rsidR="00D8650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785" w:type="dxa"/>
          </w:tcPr>
          <w:p w:rsidR="00022CD9" w:rsidRDefault="00022CD9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974E4" w:rsidRDefault="004974E4" w:rsidP="00182FEF"/>
    <w:sectPr w:rsidR="004974E4" w:rsidSect="00C909E2">
      <w:headerReference w:type="even" r:id="rId9"/>
      <w:headerReference w:type="default" r:id="rId10"/>
      <w:pgSz w:w="11906" w:h="16838"/>
      <w:pgMar w:top="1134" w:right="567" w:bottom="567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1B" w:rsidRDefault="006B531B">
      <w:r>
        <w:separator/>
      </w:r>
    </w:p>
  </w:endnote>
  <w:endnote w:type="continuationSeparator" w:id="0">
    <w:p w:rsidR="006B531B" w:rsidRDefault="006B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1B" w:rsidRDefault="006B531B">
      <w:r>
        <w:separator/>
      </w:r>
    </w:p>
  </w:footnote>
  <w:footnote w:type="continuationSeparator" w:id="0">
    <w:p w:rsidR="006B531B" w:rsidRDefault="006B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DA" w:rsidRDefault="00BE15DA" w:rsidP="001F05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5DA" w:rsidRDefault="00BE1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DA" w:rsidRPr="001F052F" w:rsidRDefault="00BE15DA" w:rsidP="001F052F">
    <w:pPr>
      <w:pStyle w:val="a3"/>
      <w:framePr w:wrap="around" w:vAnchor="text" w:hAnchor="page" w:x="6586" w:y="811"/>
      <w:rPr>
        <w:rStyle w:val="a5"/>
        <w:sz w:val="24"/>
        <w:szCs w:val="24"/>
      </w:rPr>
    </w:pPr>
  </w:p>
  <w:p w:rsidR="00BE15DA" w:rsidRDefault="00BE15DA" w:rsidP="007D5315">
    <w:pPr>
      <w:pStyle w:val="a3"/>
      <w:framePr w:wrap="auto" w:vAnchor="page" w:hAnchor="page" w:x="1666" w:y="5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65"/>
    <w:rsid w:val="0000521C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591B"/>
    <w:rsid w:val="000560CD"/>
    <w:rsid w:val="000565CF"/>
    <w:rsid w:val="0006017F"/>
    <w:rsid w:val="000622A2"/>
    <w:rsid w:val="00064E83"/>
    <w:rsid w:val="0007310C"/>
    <w:rsid w:val="00082010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6137"/>
    <w:rsid w:val="000E03F5"/>
    <w:rsid w:val="000E0691"/>
    <w:rsid w:val="000E2F5C"/>
    <w:rsid w:val="000E454C"/>
    <w:rsid w:val="000F05E2"/>
    <w:rsid w:val="000F27F4"/>
    <w:rsid w:val="000F4DEE"/>
    <w:rsid w:val="00100359"/>
    <w:rsid w:val="001077B8"/>
    <w:rsid w:val="00107BDB"/>
    <w:rsid w:val="001120F9"/>
    <w:rsid w:val="00113206"/>
    <w:rsid w:val="001134AB"/>
    <w:rsid w:val="001142E7"/>
    <w:rsid w:val="00116C32"/>
    <w:rsid w:val="00121354"/>
    <w:rsid w:val="00125183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2FEB"/>
    <w:rsid w:val="0017395F"/>
    <w:rsid w:val="001765B2"/>
    <w:rsid w:val="00180D73"/>
    <w:rsid w:val="00182FEF"/>
    <w:rsid w:val="001842A7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E1016"/>
    <w:rsid w:val="001E1B16"/>
    <w:rsid w:val="001F052F"/>
    <w:rsid w:val="001F56AB"/>
    <w:rsid w:val="00203617"/>
    <w:rsid w:val="0020588A"/>
    <w:rsid w:val="002134A5"/>
    <w:rsid w:val="0021504B"/>
    <w:rsid w:val="002150E9"/>
    <w:rsid w:val="00220D36"/>
    <w:rsid w:val="00220F85"/>
    <w:rsid w:val="00226455"/>
    <w:rsid w:val="00231983"/>
    <w:rsid w:val="00232736"/>
    <w:rsid w:val="0023388D"/>
    <w:rsid w:val="002349E7"/>
    <w:rsid w:val="002373FC"/>
    <w:rsid w:val="002440F9"/>
    <w:rsid w:val="00247438"/>
    <w:rsid w:val="00252E94"/>
    <w:rsid w:val="00253B15"/>
    <w:rsid w:val="00256C18"/>
    <w:rsid w:val="0026329E"/>
    <w:rsid w:val="00263B7C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7497"/>
    <w:rsid w:val="0032790A"/>
    <w:rsid w:val="0033175A"/>
    <w:rsid w:val="00336062"/>
    <w:rsid w:val="003371ED"/>
    <w:rsid w:val="00345560"/>
    <w:rsid w:val="00345744"/>
    <w:rsid w:val="003501D0"/>
    <w:rsid w:val="003558E4"/>
    <w:rsid w:val="00357FD7"/>
    <w:rsid w:val="00361881"/>
    <w:rsid w:val="003637AF"/>
    <w:rsid w:val="00364D27"/>
    <w:rsid w:val="00374843"/>
    <w:rsid w:val="0037654D"/>
    <w:rsid w:val="0037679A"/>
    <w:rsid w:val="003776D6"/>
    <w:rsid w:val="00380FED"/>
    <w:rsid w:val="00381EAE"/>
    <w:rsid w:val="003A4B5A"/>
    <w:rsid w:val="003A4D19"/>
    <w:rsid w:val="003A6CF1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1E62"/>
    <w:rsid w:val="003F4FA2"/>
    <w:rsid w:val="003F7845"/>
    <w:rsid w:val="00402C13"/>
    <w:rsid w:val="00406041"/>
    <w:rsid w:val="00406462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6226"/>
    <w:rsid w:val="00427717"/>
    <w:rsid w:val="00427B38"/>
    <w:rsid w:val="00430CF6"/>
    <w:rsid w:val="00431515"/>
    <w:rsid w:val="0043282F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974E4"/>
    <w:rsid w:val="004A161E"/>
    <w:rsid w:val="004A770A"/>
    <w:rsid w:val="004A7FC1"/>
    <w:rsid w:val="004B0339"/>
    <w:rsid w:val="004B5079"/>
    <w:rsid w:val="004C00F4"/>
    <w:rsid w:val="004C0315"/>
    <w:rsid w:val="004C2381"/>
    <w:rsid w:val="004C2383"/>
    <w:rsid w:val="004C3223"/>
    <w:rsid w:val="004C36F2"/>
    <w:rsid w:val="004C38FB"/>
    <w:rsid w:val="004C652F"/>
    <w:rsid w:val="004D325A"/>
    <w:rsid w:val="004D3824"/>
    <w:rsid w:val="004D58C8"/>
    <w:rsid w:val="004E01C6"/>
    <w:rsid w:val="004E0239"/>
    <w:rsid w:val="004E0A58"/>
    <w:rsid w:val="004E2F92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34C2"/>
    <w:rsid w:val="005E5355"/>
    <w:rsid w:val="005E6C5D"/>
    <w:rsid w:val="005F182A"/>
    <w:rsid w:val="005F5B1A"/>
    <w:rsid w:val="00603D0F"/>
    <w:rsid w:val="00607711"/>
    <w:rsid w:val="006139CE"/>
    <w:rsid w:val="00613C7B"/>
    <w:rsid w:val="0061589E"/>
    <w:rsid w:val="0062015A"/>
    <w:rsid w:val="00621019"/>
    <w:rsid w:val="006272F0"/>
    <w:rsid w:val="00630408"/>
    <w:rsid w:val="00631470"/>
    <w:rsid w:val="00635A54"/>
    <w:rsid w:val="00637129"/>
    <w:rsid w:val="00637A62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B86"/>
    <w:rsid w:val="006811B5"/>
    <w:rsid w:val="0068275D"/>
    <w:rsid w:val="006A01E8"/>
    <w:rsid w:val="006A1FCC"/>
    <w:rsid w:val="006A3F0E"/>
    <w:rsid w:val="006A4483"/>
    <w:rsid w:val="006B3F81"/>
    <w:rsid w:val="006B531B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5DCB"/>
    <w:rsid w:val="006E73B6"/>
    <w:rsid w:val="006E7BBA"/>
    <w:rsid w:val="006F1D31"/>
    <w:rsid w:val="006F30E7"/>
    <w:rsid w:val="006F3F25"/>
    <w:rsid w:val="006F405E"/>
    <w:rsid w:val="006F4D63"/>
    <w:rsid w:val="006F586B"/>
    <w:rsid w:val="006F58FA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4FA7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91634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4261"/>
    <w:rsid w:val="008C6F79"/>
    <w:rsid w:val="008C7729"/>
    <w:rsid w:val="008D51F5"/>
    <w:rsid w:val="008D5CF4"/>
    <w:rsid w:val="008D6DFD"/>
    <w:rsid w:val="008D7194"/>
    <w:rsid w:val="008E0F19"/>
    <w:rsid w:val="008E3B81"/>
    <w:rsid w:val="008F0496"/>
    <w:rsid w:val="008F0DDE"/>
    <w:rsid w:val="008F3DFB"/>
    <w:rsid w:val="008F46F2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4D4A"/>
    <w:rsid w:val="00990976"/>
    <w:rsid w:val="00997A85"/>
    <w:rsid w:val="009A0FA5"/>
    <w:rsid w:val="009A60E6"/>
    <w:rsid w:val="009B1054"/>
    <w:rsid w:val="009B218E"/>
    <w:rsid w:val="009B5A1D"/>
    <w:rsid w:val="009B6015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A66FD"/>
    <w:rsid w:val="00AA7D25"/>
    <w:rsid w:val="00AB066B"/>
    <w:rsid w:val="00AB126F"/>
    <w:rsid w:val="00AB30F9"/>
    <w:rsid w:val="00AB389A"/>
    <w:rsid w:val="00AB625A"/>
    <w:rsid w:val="00AB6F14"/>
    <w:rsid w:val="00AB70B6"/>
    <w:rsid w:val="00AC1C82"/>
    <w:rsid w:val="00AC5E70"/>
    <w:rsid w:val="00AD1A05"/>
    <w:rsid w:val="00AD3617"/>
    <w:rsid w:val="00AD7E01"/>
    <w:rsid w:val="00AE30BB"/>
    <w:rsid w:val="00AE3546"/>
    <w:rsid w:val="00AE37CB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41CB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27610"/>
    <w:rsid w:val="00C301B5"/>
    <w:rsid w:val="00C36722"/>
    <w:rsid w:val="00C40419"/>
    <w:rsid w:val="00C4121B"/>
    <w:rsid w:val="00C4135D"/>
    <w:rsid w:val="00C43C2D"/>
    <w:rsid w:val="00C4452B"/>
    <w:rsid w:val="00C5300F"/>
    <w:rsid w:val="00C549EF"/>
    <w:rsid w:val="00C55AA4"/>
    <w:rsid w:val="00C619F7"/>
    <w:rsid w:val="00C65CB0"/>
    <w:rsid w:val="00C67F62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5ECE"/>
    <w:rsid w:val="00CC7B24"/>
    <w:rsid w:val="00CD000A"/>
    <w:rsid w:val="00CD634A"/>
    <w:rsid w:val="00CE29B4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0B8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5D2F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281"/>
    <w:rsid w:val="00D71099"/>
    <w:rsid w:val="00D7285F"/>
    <w:rsid w:val="00D76F96"/>
    <w:rsid w:val="00D80FCD"/>
    <w:rsid w:val="00D830A6"/>
    <w:rsid w:val="00D8343E"/>
    <w:rsid w:val="00D838A4"/>
    <w:rsid w:val="00D86509"/>
    <w:rsid w:val="00D8775D"/>
    <w:rsid w:val="00D87F5B"/>
    <w:rsid w:val="00D90B6B"/>
    <w:rsid w:val="00D963E9"/>
    <w:rsid w:val="00DA048D"/>
    <w:rsid w:val="00DA168E"/>
    <w:rsid w:val="00DA796A"/>
    <w:rsid w:val="00DB16EE"/>
    <w:rsid w:val="00DB42FA"/>
    <w:rsid w:val="00DB478F"/>
    <w:rsid w:val="00DB6160"/>
    <w:rsid w:val="00DB64A9"/>
    <w:rsid w:val="00DB75DC"/>
    <w:rsid w:val="00DC07A9"/>
    <w:rsid w:val="00DC239B"/>
    <w:rsid w:val="00DC3068"/>
    <w:rsid w:val="00DD372D"/>
    <w:rsid w:val="00DD3840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E4"/>
    <w:rsid w:val="00E74376"/>
    <w:rsid w:val="00E75143"/>
    <w:rsid w:val="00E87DC6"/>
    <w:rsid w:val="00E900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87647"/>
    <w:rsid w:val="00F93F0A"/>
    <w:rsid w:val="00F97C7F"/>
    <w:rsid w:val="00FA22B4"/>
    <w:rsid w:val="00FA4433"/>
    <w:rsid w:val="00FA51B5"/>
    <w:rsid w:val="00FB0223"/>
    <w:rsid w:val="00FB1126"/>
    <w:rsid w:val="00FB23CE"/>
    <w:rsid w:val="00FB4526"/>
    <w:rsid w:val="00FB4D50"/>
    <w:rsid w:val="00FB5A46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4B9622-EE60-4BEB-82A8-9D7C4E41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qFormat/>
    <w:rsid w:val="00731BB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1BBF"/>
    <w:pPr>
      <w:keepNext/>
      <w:jc w:val="center"/>
      <w:outlineLvl w:val="1"/>
    </w:pPr>
    <w:rPr>
      <w:b/>
      <w:sz w:val="44"/>
    </w:rPr>
  </w:style>
  <w:style w:type="paragraph" w:styleId="5">
    <w:name w:val="heading 5"/>
    <w:basedOn w:val="a"/>
    <w:next w:val="a"/>
    <w:qFormat/>
    <w:rsid w:val="0041483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31BBF"/>
    <w:pPr>
      <w:tabs>
        <w:tab w:val="center" w:pos="4153"/>
        <w:tab w:val="right" w:pos="8306"/>
      </w:tabs>
    </w:pPr>
    <w:rPr>
      <w:lang w:val="en-GB"/>
    </w:rPr>
  </w:style>
  <w:style w:type="table" w:styleId="a4">
    <w:name w:val="Table Grid"/>
    <w:basedOn w:val="a1"/>
    <w:rsid w:val="000A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252E94"/>
  </w:style>
  <w:style w:type="paragraph" w:styleId="a6">
    <w:name w:val="footer"/>
    <w:basedOn w:val="a"/>
    <w:rsid w:val="00252E9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414835"/>
    <w:pPr>
      <w:jc w:val="both"/>
    </w:pPr>
    <w:rPr>
      <w:sz w:val="28"/>
    </w:rPr>
  </w:style>
  <w:style w:type="paragraph" w:styleId="20">
    <w:name w:val="Body Text 2"/>
    <w:basedOn w:val="a"/>
    <w:rsid w:val="00414835"/>
    <w:rPr>
      <w:sz w:val="28"/>
    </w:rPr>
  </w:style>
  <w:style w:type="paragraph" w:customStyle="1" w:styleId="ConsNonformat">
    <w:name w:val="ConsNonformat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B369FF"/>
    <w:pPr>
      <w:spacing w:after="120" w:line="480" w:lineRule="auto"/>
      <w:ind w:left="283"/>
    </w:pPr>
  </w:style>
  <w:style w:type="character" w:styleId="a8">
    <w:name w:val="Hyperlink"/>
    <w:rsid w:val="00E16FF7"/>
    <w:rPr>
      <w:color w:val="0000FF"/>
      <w:u w:val="single"/>
    </w:rPr>
  </w:style>
  <w:style w:type="paragraph" w:styleId="a9">
    <w:name w:val="Title"/>
    <w:basedOn w:val="a"/>
    <w:link w:val="aa"/>
    <w:qFormat/>
    <w:rsid w:val="00453643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C909E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BFE3-ED9B-49EC-B6CD-836616D7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dm</dc:creator>
  <cp:keywords/>
  <cp:lastModifiedBy>LPavel</cp:lastModifiedBy>
  <cp:revision>2</cp:revision>
  <cp:lastPrinted>2021-04-12T07:31:00Z</cp:lastPrinted>
  <dcterms:created xsi:type="dcterms:W3CDTF">2021-04-13T13:49:00Z</dcterms:created>
  <dcterms:modified xsi:type="dcterms:W3CDTF">2021-04-13T13:49:00Z</dcterms:modified>
</cp:coreProperties>
</file>